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Söndagen den 14 juni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6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och tydligare krav på vandel för uppehållstillstå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colm Momodou Jallow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utskottets betänkande SoU3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eceptfria läkemedel med krav på särskild rådgiv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tärkt återvändand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colm Momodou Jallow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regler om uppsikt och förva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orena Delgado Varas (-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Miljö- och jordbruksutskottets betänkande MJU2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Ny myndighet för miljöprövnin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Söndagen den 14 juni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6-14</SAFIR_Sammantradesdatum_Doc>
    <SAFIR_SammantradeID xmlns="C07A1A6C-0B19-41D9-BDF8-F523BA3921EB">866981f2-b565-4496-adc1-665422b33735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B0C6E8BD-28C3-4FA9-83FB-9EF511868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Söndagen den 14 juni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Preliminär</vt:lpwstr>
  </property>
  <property fmtid="{D5CDD505-2E9C-101B-9397-08002B2CF9AE}" pid="9" name="SAFIR_TlistaEdited_Doc">
    <vt:bool>false</vt:bool>
  </property>
</Properties>
</file>